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8" w:rsidRDefault="009F75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ведения</w:t>
      </w:r>
      <w:r w:rsidR="00A469A7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="00A469A7">
        <w:rPr>
          <w:rFonts w:ascii="Times New Roman" w:hAnsi="Times New Roman"/>
          <w:sz w:val="20"/>
          <w:szCs w:val="20"/>
        </w:rPr>
        <w:t xml:space="preserve">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sz w:val="20"/>
          <w:szCs w:val="20"/>
        </w:rPr>
        <w:t xml:space="preserve"> </w:t>
      </w:r>
      <w:r w:rsidR="00A469A7">
        <w:rPr>
          <w:rFonts w:ascii="Times New Roman" w:hAnsi="Times New Roman"/>
          <w:sz w:val="20"/>
          <w:szCs w:val="20"/>
        </w:rPr>
        <w:t>администрации Логовского сельского поселения, выборных должностных лиц, и членов их семей  на официальном сайте администрации Логовского сельского поселения в сети Интернет и предоставление этих сведений средствам</w:t>
      </w:r>
      <w:r>
        <w:rPr>
          <w:rFonts w:ascii="Times New Roman" w:hAnsi="Times New Roman"/>
          <w:sz w:val="20"/>
          <w:szCs w:val="20"/>
        </w:rPr>
        <w:t xml:space="preserve"> </w:t>
      </w:r>
      <w:r w:rsidR="00A469A7">
        <w:rPr>
          <w:rFonts w:ascii="Times New Roman" w:hAnsi="Times New Roman"/>
          <w:sz w:val="20"/>
          <w:szCs w:val="20"/>
        </w:rPr>
        <w:t xml:space="preserve"> массовой информации для опублик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A469A7">
        <w:rPr>
          <w:rFonts w:ascii="Times New Roman" w:hAnsi="Times New Roman"/>
          <w:sz w:val="20"/>
          <w:szCs w:val="20"/>
        </w:rPr>
        <w:t>за отчетный</w:t>
      </w:r>
      <w:r w:rsidR="00143194">
        <w:rPr>
          <w:rFonts w:ascii="Times New Roman" w:hAnsi="Times New Roman"/>
          <w:sz w:val="20"/>
          <w:szCs w:val="20"/>
        </w:rPr>
        <w:t xml:space="preserve"> финансовый год  с 01 января 202</w:t>
      </w:r>
      <w:r>
        <w:rPr>
          <w:rFonts w:ascii="Times New Roman" w:hAnsi="Times New Roman"/>
          <w:sz w:val="20"/>
          <w:szCs w:val="20"/>
        </w:rPr>
        <w:t>1</w:t>
      </w:r>
      <w:r w:rsidR="00A469A7">
        <w:rPr>
          <w:rFonts w:ascii="Times New Roman" w:hAnsi="Times New Roman"/>
          <w:sz w:val="20"/>
          <w:szCs w:val="20"/>
        </w:rPr>
        <w:t xml:space="preserve"> года по 31 декабря 20</w:t>
      </w:r>
      <w:r w:rsidR="001431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A469A7">
        <w:rPr>
          <w:rFonts w:ascii="Times New Roman" w:hAnsi="Times New Roman"/>
          <w:sz w:val="20"/>
          <w:szCs w:val="20"/>
        </w:rPr>
        <w:t xml:space="preserve"> года</w:t>
      </w:r>
      <w:bookmarkEnd w:id="0"/>
      <w:proofErr w:type="gramEnd"/>
    </w:p>
    <w:tbl>
      <w:tblPr>
        <w:tblpPr w:leftFromText="180" w:rightFromText="180" w:vertAnchor="text" w:horzAnchor="margin" w:tblpXSpec="center" w:tblpY="14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610"/>
        <w:gridCol w:w="3800"/>
        <w:gridCol w:w="2693"/>
        <w:gridCol w:w="2269"/>
        <w:gridCol w:w="992"/>
        <w:gridCol w:w="1276"/>
      </w:tblGrid>
      <w:tr w:rsidR="00657ED8">
        <w:trPr>
          <w:trHeight w:val="24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муниципального служащего, замещаемая должност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праве</w:t>
            </w:r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 (вид объекта, вид собственности, площадь, страна распо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едвижимого</w:t>
            </w:r>
            <w:proofErr w:type="gramEnd"/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ользовани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ид объекта, площадь, страна располож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ар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годово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57ED8" w:rsidRDefault="00A46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едотов Евгений Александрович – Глава Логовского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ая долевая собственность) 110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собственность) 48,4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spell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да</w:t>
            </w:r>
            <w:proofErr w:type="spell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</w:t>
            </w:r>
          </w:p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462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3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1)жилой дом, 60,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 xml:space="preserve">, Россия </w:t>
            </w:r>
          </w:p>
          <w:p w:rsidR="0052788E" w:rsidRPr="009F7522" w:rsidRDefault="00527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2) земельный участок 60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462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5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1)жилой дом, 48,4 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  <w:p w:rsidR="0052788E" w:rsidRPr="009F7522" w:rsidRDefault="0052788E" w:rsidP="00527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2) земельный участок 110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икова 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рина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ладимировна – Заместитель главы Логовского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462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размещения домов индивидуальной жилой застройки (индивидуальная собственность)  , -1125,0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9462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4600,0</w:t>
            </w:r>
          </w:p>
          <w:p w:rsidR="00657ED8" w:rsidRPr="009F7522" w:rsidRDefault="009462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Жилой дом, (индивидуальная собственность)  81.5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657E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46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930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57ED8" w:rsidTr="0094623B">
        <w:trPr>
          <w:trHeight w:val="55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(индивидуальная собственность)   262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.</w:t>
            </w:r>
          </w:p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(</w:t>
            </w:r>
            <w:r w:rsidR="009462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) 294600,0</w:t>
            </w: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Гараж, индивидуальная собственность,  28,5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A469A7" w:rsidP="009462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)Комната в общежитии, индивидуальная собственность,  18,5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gram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отоцикл. ИЖ «Планета»7107010, </w:t>
            </w:r>
          </w:p>
          <w:p w:rsidR="00657ED8" w:rsidRPr="009F7522" w:rsidRDefault="00A469A7" w:rsidP="006D7B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</w:t>
            </w:r>
            <w:r w:rsidR="00946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DAEWOO </w:t>
            </w:r>
            <w:r w:rsidR="006D7B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MATIZ</w:t>
            </w: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46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939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143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бан Е.Н. ведущий специалист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индивидуальная собственность,  1676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ая собственность 39152299,0 кв.м.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индивидуальная собственность,  90,9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, индивидуальная собственность, 31,9 кв.м., Россия 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6D7B4C" w:rsidRDefault="006D7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7444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сельскохозяйственного назначения, индивидуальная собственность  11754203,0 кв.м.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сельскохозяйственного назначения, индивидуальная собственность 39152299,0 кв.м.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Жилой дом, общая долевая собственность, 51,9 кв.м., Россия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 Нива 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D7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508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яскова</w:t>
            </w:r>
            <w:proofErr w:type="spellEnd"/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А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51,4 кв.м. Россия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6D7B4C" w:rsidRDefault="006D7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151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общая долевая собственность,  1381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общая долевая собственность,  907097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Земельный участок для сельскохозяйственного использования, общая долевая собственность,  995095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Земельный участок для сельскохозяйственного использования, общая долевая собственность,  92915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)Земельный участок для сельскохозяйственного использования, общая долевая собственность,  2811256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)Земельный участок для сельскохозяйственного использования, общая долевая собственность,  303415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)Земельный участок для сельскохозяйственного использования, общая долевая собственность,  1362451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)Земельный участок для сельскохозяйственного использования, общая долевая собственность,  5301786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)Земельный участок для сельскохозяйственного использования, общая долевая собственность,  310934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)  Жилой дом, общая долевая собственность,  51,4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)  Легковой автомобиль ВАЗ 11193 Лада К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6D7B4C" w:rsidRDefault="006D7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58353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 w:rsidTr="009F7522">
        <w:trPr>
          <w:trHeight w:val="10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темова Ю.В. – ведущий специалис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 долевая собственность,  1946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946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555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 w:rsidTr="009F7522">
        <w:trPr>
          <w:trHeight w:val="11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A469A7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 долевая собственность,  1946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5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proofErr w:type="gramStart"/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ая</w:t>
            </w:r>
            <w:proofErr w:type="gramEnd"/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удно Прогресс 2</w:t>
            </w:r>
          </w:p>
          <w:p w:rsidR="009F7522" w:rsidRDefault="00A45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Лад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9462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39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pStyle w:val="a3"/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 59,9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9F7522" w:rsidP="009F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A46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</w:t>
            </w:r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уальное жилищное строительств,  </w:t>
            </w:r>
            <w:r w:rsidR="00A46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6 м</w:t>
            </w:r>
            <w:proofErr w:type="gramStart"/>
            <w:r w:rsidR="00A46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57ED8" w:rsidRDefault="00657ED8" w:rsidP="009F7522"/>
    <w:sectPr w:rsidR="00657ED8" w:rsidSect="00657ED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multilevel"/>
    <w:tmpl w:val="11CE3D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2157"/>
    <w:multiLevelType w:val="multilevel"/>
    <w:tmpl w:val="1382215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12744"/>
    <w:multiLevelType w:val="multilevel"/>
    <w:tmpl w:val="1D8127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8AC"/>
    <w:multiLevelType w:val="multilevel"/>
    <w:tmpl w:val="2C737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640BDC"/>
    <w:multiLevelType w:val="multilevel"/>
    <w:tmpl w:val="40640B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0AB4"/>
    <w:multiLevelType w:val="multilevel"/>
    <w:tmpl w:val="41440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07701"/>
    <w:multiLevelType w:val="multilevel"/>
    <w:tmpl w:val="48A077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D5A5D"/>
    <w:multiLevelType w:val="multilevel"/>
    <w:tmpl w:val="4E7D5A5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E659F"/>
    <w:multiLevelType w:val="multilevel"/>
    <w:tmpl w:val="500E659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42194"/>
    <w:multiLevelType w:val="multilevel"/>
    <w:tmpl w:val="56F421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0E3E"/>
    <w:multiLevelType w:val="multilevel"/>
    <w:tmpl w:val="57D70E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74AD7"/>
    <w:multiLevelType w:val="multilevel"/>
    <w:tmpl w:val="5A274AD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64066"/>
    <w:multiLevelType w:val="multilevel"/>
    <w:tmpl w:val="7B66406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C53478F"/>
    <w:multiLevelType w:val="multilevel"/>
    <w:tmpl w:val="7C5347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961"/>
    <w:rsid w:val="00075541"/>
    <w:rsid w:val="00077119"/>
    <w:rsid w:val="00143194"/>
    <w:rsid w:val="001B5901"/>
    <w:rsid w:val="001C616A"/>
    <w:rsid w:val="001E16F0"/>
    <w:rsid w:val="00246E2F"/>
    <w:rsid w:val="00254F25"/>
    <w:rsid w:val="002B3F0A"/>
    <w:rsid w:val="002F0CDD"/>
    <w:rsid w:val="003002E5"/>
    <w:rsid w:val="0031567B"/>
    <w:rsid w:val="0032193F"/>
    <w:rsid w:val="0035505C"/>
    <w:rsid w:val="00422B2A"/>
    <w:rsid w:val="004E2961"/>
    <w:rsid w:val="004F5419"/>
    <w:rsid w:val="0050679F"/>
    <w:rsid w:val="00511AB3"/>
    <w:rsid w:val="0052788E"/>
    <w:rsid w:val="00657ED8"/>
    <w:rsid w:val="006D7B4C"/>
    <w:rsid w:val="00732C2A"/>
    <w:rsid w:val="0080176E"/>
    <w:rsid w:val="00822AE1"/>
    <w:rsid w:val="008461A3"/>
    <w:rsid w:val="008F353F"/>
    <w:rsid w:val="0094623B"/>
    <w:rsid w:val="00970594"/>
    <w:rsid w:val="00997EEA"/>
    <w:rsid w:val="009F7522"/>
    <w:rsid w:val="00A04E5C"/>
    <w:rsid w:val="00A05493"/>
    <w:rsid w:val="00A142A7"/>
    <w:rsid w:val="00A457C4"/>
    <w:rsid w:val="00A469A7"/>
    <w:rsid w:val="00A5068B"/>
    <w:rsid w:val="00A532C4"/>
    <w:rsid w:val="00AF61C5"/>
    <w:rsid w:val="00B17CAC"/>
    <w:rsid w:val="00B5361F"/>
    <w:rsid w:val="00C75645"/>
    <w:rsid w:val="00C93925"/>
    <w:rsid w:val="00CD3A92"/>
    <w:rsid w:val="00CE5F10"/>
    <w:rsid w:val="00D859CD"/>
    <w:rsid w:val="00DE4E9C"/>
    <w:rsid w:val="00ED50E6"/>
    <w:rsid w:val="00F34D14"/>
    <w:rsid w:val="3876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D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57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31DE6-C771-42CF-83D9-A7F3DDFA8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17T07:06:00Z</dcterms:created>
  <dcterms:modified xsi:type="dcterms:W3CDTF">2023-05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